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85048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85048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85048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85048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0B59D2" w:rsidRDefault="00E2185C" w:rsidP="00850480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2185C" w:rsidRPr="00F56637" w:rsidRDefault="0011769C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:rsidR="00E2185C" w:rsidRPr="00E2185C" w:rsidRDefault="0011769C" w:rsidP="008504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:rsidR="00E2185C" w:rsidRPr="000B59D2" w:rsidRDefault="00E2185C" w:rsidP="0085048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850480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E5564A" w:rsidP="0085048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F4CD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5B3FAC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8504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Pr="003D07CE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:rsidR="00B1645A" w:rsidRPr="003D07CE" w:rsidRDefault="005B3FAC" w:rsidP="003D07C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3D07CE">
        <w:rPr>
          <w:rFonts w:ascii="Arial" w:eastAsia="Calibri" w:hAnsi="Arial" w:cs="Arial"/>
          <w:b/>
          <w:bCs/>
          <w:sz w:val="28"/>
          <w:szCs w:val="32"/>
        </w:rPr>
        <w:t>Достаточно ли Вы знаете о производственных мощностях?</w:t>
      </w:r>
    </w:p>
    <w:p w:rsidR="003D07CE" w:rsidRPr="003D07CE" w:rsidRDefault="003D07CE" w:rsidP="003D07CE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:rsidR="005B3FAC" w:rsidRPr="005B3FAC" w:rsidRDefault="005B3FAC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5B3FAC">
        <w:rPr>
          <w:color w:val="auto"/>
          <w:szCs w:val="28"/>
        </w:rPr>
        <w:t xml:space="preserve">Производственная мощность предприятия дает возможность проанализировать уровень технической оснащенности производства, выявить внутрипроизводственные резервы роста эффективности использования производственных мощностей.  </w:t>
      </w:r>
    </w:p>
    <w:p w:rsidR="005B3FAC" w:rsidRPr="005B3FAC" w:rsidRDefault="005B3FAC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5B3FAC">
        <w:rPr>
          <w:color w:val="auto"/>
          <w:szCs w:val="28"/>
        </w:rPr>
        <w:t xml:space="preserve"> Если производственная мощность предприятия используется недостаточно полно, это приводит к увеличению доли постоянных издержек, росту себестоимости, снижению прибыли. Поэтому при анализе можно определить</w:t>
      </w:r>
      <w:r w:rsidR="00850480">
        <w:rPr>
          <w:color w:val="auto"/>
          <w:szCs w:val="28"/>
        </w:rPr>
        <w:t>,</w:t>
      </w:r>
      <w:r w:rsidRPr="005B3FAC">
        <w:rPr>
          <w:color w:val="auto"/>
          <w:szCs w:val="28"/>
        </w:rPr>
        <w:t xml:space="preserve"> насколько полно она используется и как это влияет на себестоимость.</w:t>
      </w:r>
    </w:p>
    <w:p w:rsidR="005B3FAC" w:rsidRPr="005B3FAC" w:rsidRDefault="005B3FAC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proofErr w:type="gramStart"/>
      <w:r w:rsidRPr="005B3FAC">
        <w:rPr>
          <w:color w:val="auto"/>
          <w:szCs w:val="28"/>
        </w:rPr>
        <w:t>В 2022 году по сравнению с предыдущим годом положительная динамика по показателю использования среднегодовой мощности наблюда</w:t>
      </w:r>
      <w:r w:rsidR="00850480">
        <w:rPr>
          <w:color w:val="auto"/>
          <w:szCs w:val="28"/>
        </w:rPr>
        <w:t>лась</w:t>
      </w:r>
      <w:r w:rsidRPr="005B3FAC">
        <w:rPr>
          <w:color w:val="auto"/>
          <w:szCs w:val="28"/>
        </w:rPr>
        <w:t xml:space="preserve"> в производстве материалов и изделий минеральных теплоизоляционных с 0,2% в 2021 г. до 39,4% в 2022 году, станков металлорежущих – с 17</w:t>
      </w:r>
      <w:r w:rsidR="00850480">
        <w:rPr>
          <w:color w:val="auto"/>
          <w:szCs w:val="28"/>
        </w:rPr>
        <w:t>,0</w:t>
      </w:r>
      <w:r w:rsidRPr="005B3FAC">
        <w:rPr>
          <w:color w:val="auto"/>
          <w:szCs w:val="28"/>
        </w:rPr>
        <w:t xml:space="preserve">% до </w:t>
      </w:r>
      <w:r w:rsidR="003A6FE3">
        <w:rPr>
          <w:color w:val="auto"/>
          <w:szCs w:val="28"/>
        </w:rPr>
        <w:t>32</w:t>
      </w:r>
      <w:r w:rsidR="00D82F42">
        <w:rPr>
          <w:color w:val="auto"/>
          <w:szCs w:val="28"/>
        </w:rPr>
        <w:t>,</w:t>
      </w:r>
      <w:r w:rsidR="003A6FE3">
        <w:rPr>
          <w:color w:val="auto"/>
          <w:szCs w:val="28"/>
        </w:rPr>
        <w:t>0</w:t>
      </w:r>
      <w:r w:rsidRPr="005B3FAC">
        <w:rPr>
          <w:color w:val="auto"/>
          <w:szCs w:val="28"/>
        </w:rPr>
        <w:t>%, прутков холоднотянутых и профилей из легированных сталей, кроме нержавеющих – с 30,1% до 93,8%, насосов возвратно – поступательных для перекачки жидкостей – с 58,3</w:t>
      </w:r>
      <w:proofErr w:type="gramEnd"/>
      <w:r w:rsidRPr="005B3FAC">
        <w:rPr>
          <w:color w:val="auto"/>
          <w:szCs w:val="28"/>
        </w:rPr>
        <w:t xml:space="preserve">% до 98,4%. </w:t>
      </w:r>
      <w:r w:rsidRPr="005B3FAC">
        <w:rPr>
          <w:color w:val="auto"/>
          <w:szCs w:val="28"/>
        </w:rPr>
        <w:tab/>
      </w:r>
    </w:p>
    <w:p w:rsidR="005B3FAC" w:rsidRPr="005B3FAC" w:rsidRDefault="005B3FAC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5B3FAC">
        <w:rPr>
          <w:color w:val="auto"/>
          <w:szCs w:val="28"/>
        </w:rPr>
        <w:t xml:space="preserve">Максимальную загрузку производственных мощностей обеспечивают организации по выпуску древесностружечных плит, пластмасс и смол. </w:t>
      </w:r>
    </w:p>
    <w:p w:rsidR="005B3FAC" w:rsidRPr="005B3FAC" w:rsidRDefault="005B3FAC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5B3FAC">
        <w:rPr>
          <w:color w:val="auto"/>
          <w:szCs w:val="28"/>
        </w:rPr>
        <w:t>К полному использованию технологических возможностей (свыше 90%) приближаются предприятия, производящие мясо и субпродукты пищевые домашней птицы, полуфабрикаты мясные, щебень, кирпич керамический, известь, прутки холоднотянутые и профили из легированных и нелегированных сталей</w:t>
      </w:r>
    </w:p>
    <w:p w:rsidR="005B3FAC" w:rsidRPr="005B3FAC" w:rsidRDefault="005B3FAC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5B3FAC">
        <w:rPr>
          <w:color w:val="auto"/>
          <w:szCs w:val="28"/>
        </w:rPr>
        <w:t xml:space="preserve">Однако по-прежнему простаивает оборудование по производству крупы, волокон льна, ящиков и коробок из гофрированной бумаги, изделий из цемента и бетона (степень использования – менее 10%). </w:t>
      </w:r>
    </w:p>
    <w:p w:rsidR="005B3FAC" w:rsidRDefault="005B3FAC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5B3FAC">
        <w:rPr>
          <w:color w:val="auto"/>
          <w:szCs w:val="28"/>
        </w:rPr>
        <w:t>Вполсилы работает оборудование по выпуску колбасных изделий, муки из зерновых культур, коробок, ящиков и корзин из пластмассы. На три четверти загружены мощности по производству консервов мясных, изделий трикотажных или вязаных, фанеры, бутылок стеклянных.</w:t>
      </w:r>
    </w:p>
    <w:p w:rsidR="00850480" w:rsidRPr="005B3FAC" w:rsidRDefault="00850480" w:rsidP="005B3FA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достижения лучшего качества выпускаемой продукции и улучшения ее конкурентоспособности нужно следить за использованием производственных мощностей, а для этого нужно постоянно улучшать и обновлять работу оборудования и повышать производительность труда – эти два фактора лежат в основе работы любого производственного предприятия.</w:t>
      </w:r>
    </w:p>
    <w:sectPr w:rsidR="00850480" w:rsidRPr="005B3FAC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80" w:rsidRDefault="00850480" w:rsidP="00A02726">
      <w:pPr>
        <w:spacing w:after="0" w:line="240" w:lineRule="auto"/>
      </w:pPr>
      <w:r>
        <w:separator/>
      </w:r>
    </w:p>
  </w:endnote>
  <w:endnote w:type="continuationSeparator" w:id="0">
    <w:p w:rsidR="00850480" w:rsidRDefault="0085048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80" w:rsidRDefault="008504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80" w:rsidRDefault="00850480">
    <w:pPr>
      <w:pStyle w:val="a5"/>
    </w:pPr>
  </w:p>
  <w:p w:rsidR="00850480" w:rsidRDefault="008504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80" w:rsidRDefault="008504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80" w:rsidRDefault="00850480" w:rsidP="00A02726">
      <w:pPr>
        <w:spacing w:after="0" w:line="240" w:lineRule="auto"/>
      </w:pPr>
      <w:r>
        <w:separator/>
      </w:r>
    </w:p>
  </w:footnote>
  <w:footnote w:type="continuationSeparator" w:id="0">
    <w:p w:rsidR="00850480" w:rsidRDefault="0085048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80" w:rsidRDefault="001176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80" w:rsidRDefault="008504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80" w:rsidRDefault="001176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69C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267CB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6FE3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07C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3FAC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D21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0480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3D70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008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2F42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398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564A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4DC1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4CD4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5B3FAC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  <w:style w:type="character" w:customStyle="1" w:styleId="10">
    <w:name w:val="Заголовок 1 Знак"/>
    <w:basedOn w:val="a0"/>
    <w:link w:val="1"/>
    <w:rsid w:val="005B3FA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61E0-374D-404B-872F-D3039F43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7-11T05:20:00Z</dcterms:created>
  <dcterms:modified xsi:type="dcterms:W3CDTF">2023-07-11T05:20:00Z</dcterms:modified>
</cp:coreProperties>
</file>